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24" w:rsidRDefault="00CA0C9F" w:rsidP="00695724">
      <w:pPr>
        <w:pStyle w:val="Bezodstpw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I</w:t>
      </w:r>
      <w:r w:rsidR="00B70EC8" w:rsidRPr="00FB402C">
        <w:rPr>
          <w:b/>
          <w:sz w:val="24"/>
          <w:szCs w:val="24"/>
        </w:rPr>
        <w:t xml:space="preserve">ndywidualnego </w:t>
      </w:r>
      <w:r>
        <w:rPr>
          <w:b/>
          <w:sz w:val="24"/>
          <w:szCs w:val="24"/>
        </w:rPr>
        <w:t>P</w:t>
      </w:r>
      <w:r w:rsidR="002C2324">
        <w:rPr>
          <w:b/>
          <w:sz w:val="24"/>
          <w:szCs w:val="24"/>
        </w:rPr>
        <w:t>lanu</w:t>
      </w:r>
      <w:r>
        <w:rPr>
          <w:b/>
          <w:sz w:val="24"/>
          <w:szCs w:val="24"/>
        </w:rPr>
        <w:t xml:space="preserve"> S</w:t>
      </w:r>
      <w:r w:rsidR="00B70EC8" w:rsidRPr="00FB402C">
        <w:rPr>
          <w:b/>
          <w:sz w:val="24"/>
          <w:szCs w:val="24"/>
        </w:rPr>
        <w:t>tudiów</w:t>
      </w:r>
      <w:r w:rsidR="00511F25">
        <w:rPr>
          <w:b/>
          <w:sz w:val="24"/>
          <w:szCs w:val="24"/>
        </w:rPr>
        <w:t xml:space="preserve"> </w:t>
      </w:r>
      <w:r w:rsidR="00B70EC8" w:rsidRPr="00FB402C">
        <w:rPr>
          <w:b/>
          <w:sz w:val="24"/>
          <w:szCs w:val="24"/>
        </w:rPr>
        <w:t xml:space="preserve"> na Wydziale Lekarskim </w:t>
      </w:r>
    </w:p>
    <w:p w:rsidR="00695724" w:rsidRDefault="00B70EC8" w:rsidP="00695724">
      <w:pPr>
        <w:pStyle w:val="Bezodstpw"/>
        <w:spacing w:line="360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FB402C">
        <w:rPr>
          <w:b/>
          <w:sz w:val="24"/>
          <w:szCs w:val="24"/>
        </w:rPr>
        <w:t>Uniwersytetu Jagiello</w:t>
      </w:r>
      <w:r w:rsidR="00FB402C" w:rsidRPr="00FB402C">
        <w:rPr>
          <w:rFonts w:cs="TimesNewRoman"/>
          <w:b/>
          <w:sz w:val="24"/>
          <w:szCs w:val="24"/>
        </w:rPr>
        <w:t>ń</w:t>
      </w:r>
      <w:r w:rsidR="00695724">
        <w:rPr>
          <w:b/>
          <w:sz w:val="24"/>
          <w:szCs w:val="24"/>
        </w:rPr>
        <w:t xml:space="preserve">skiego - </w:t>
      </w: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Collegium </w:t>
      </w:r>
      <w:proofErr w:type="spellStart"/>
      <w:r w:rsidRPr="00FB402C">
        <w:rPr>
          <w:rFonts w:ascii="Calibri" w:hAnsi="Calibri" w:cs="Times New Roman"/>
          <w:b/>
          <w:bCs/>
          <w:sz w:val="24"/>
          <w:szCs w:val="24"/>
        </w:rPr>
        <w:t>Medicum</w:t>
      </w:r>
      <w:proofErr w:type="spellEnd"/>
      <w:r w:rsidRPr="00FB402C">
        <w:rPr>
          <w:rFonts w:ascii="Calibri" w:hAnsi="Calibri" w:cs="Times New Roman"/>
          <w:b/>
          <w:bCs/>
          <w:sz w:val="24"/>
          <w:szCs w:val="24"/>
        </w:rPr>
        <w:t xml:space="preserve"> </w:t>
      </w:r>
    </w:p>
    <w:p w:rsidR="00B70EC8" w:rsidRPr="00695724" w:rsidRDefault="00B70EC8" w:rsidP="00695724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FB402C">
        <w:rPr>
          <w:rFonts w:ascii="Calibri" w:hAnsi="Calibri" w:cs="Times New Roman"/>
          <w:b/>
          <w:bCs/>
          <w:sz w:val="24"/>
          <w:szCs w:val="24"/>
        </w:rPr>
        <w:t>okre</w:t>
      </w:r>
      <w:r w:rsidRPr="00FB402C">
        <w:rPr>
          <w:rFonts w:ascii="Calibri" w:hAnsi="Calibri" w:cs="TimesNewRoman"/>
          <w:b/>
          <w:sz w:val="24"/>
          <w:szCs w:val="24"/>
        </w:rPr>
        <w:t>ś</w:t>
      </w:r>
      <w:r w:rsidRPr="00FB402C">
        <w:rPr>
          <w:rFonts w:ascii="Calibri" w:hAnsi="Calibri" w:cs="Times New Roman"/>
          <w:b/>
          <w:bCs/>
          <w:sz w:val="24"/>
          <w:szCs w:val="24"/>
        </w:rPr>
        <w:t>lone przez Rad</w:t>
      </w:r>
      <w:r w:rsidRPr="00FB402C">
        <w:rPr>
          <w:rFonts w:ascii="Calibri" w:hAnsi="Calibri" w:cs="TimesNewRoman"/>
          <w:b/>
          <w:sz w:val="24"/>
          <w:szCs w:val="24"/>
        </w:rPr>
        <w:t xml:space="preserve">ę </w:t>
      </w:r>
      <w:r w:rsidRPr="00FB402C">
        <w:rPr>
          <w:rFonts w:ascii="Calibri" w:hAnsi="Calibri" w:cs="Times New Roman"/>
          <w:b/>
          <w:bCs/>
          <w:sz w:val="24"/>
          <w:szCs w:val="24"/>
        </w:rPr>
        <w:t>Wydziału Lekarskiego na posiedzeniu</w:t>
      </w:r>
    </w:p>
    <w:p w:rsidR="00B70EC8" w:rsidRDefault="00B70EC8" w:rsidP="00695724">
      <w:pPr>
        <w:pStyle w:val="Bezodstpw"/>
        <w:spacing w:line="360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w dniu 22 </w:t>
      </w:r>
      <w:r w:rsidR="007E2E0A">
        <w:rPr>
          <w:rFonts w:ascii="Calibri" w:hAnsi="Calibri" w:cs="Times New Roman"/>
          <w:b/>
          <w:bCs/>
          <w:sz w:val="24"/>
          <w:szCs w:val="24"/>
        </w:rPr>
        <w:t>lutego 2018</w:t>
      </w: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 r.</w:t>
      </w:r>
    </w:p>
    <w:p w:rsidR="00695724" w:rsidRPr="00FB402C" w:rsidRDefault="00695724" w:rsidP="00695724">
      <w:pPr>
        <w:pStyle w:val="Bezodstpw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:rsidR="00695724" w:rsidRPr="00E85A51" w:rsidRDefault="00695724" w:rsidP="00695724">
      <w:pPr>
        <w:pStyle w:val="Bezodstpw"/>
        <w:jc w:val="both"/>
      </w:pPr>
    </w:p>
    <w:p w:rsidR="00695724" w:rsidRPr="00864CB9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Indywidualny Plan Studiów (</w:t>
      </w:r>
      <w:proofErr w:type="spellStart"/>
      <w:r w:rsidRPr="00864CB9">
        <w:rPr>
          <w:rFonts w:cs="Times New Roman"/>
        </w:rPr>
        <w:t>iPlan</w:t>
      </w:r>
      <w:proofErr w:type="spellEnd"/>
      <w:r w:rsidRPr="00864CB9">
        <w:rPr>
          <w:rFonts w:cs="Times New Roman"/>
        </w:rPr>
        <w:t>) może być przyznany studentowi, którego trudna sytuacja życiowa nie pozwala na uczęszczanie na zajęcia i zaliczanie przed</w:t>
      </w:r>
      <w:r w:rsidR="00175753">
        <w:rPr>
          <w:rFonts w:cs="Times New Roman"/>
        </w:rPr>
        <w:t xml:space="preserve">miotów zgodnie z planem studiów </w:t>
      </w:r>
      <w:r w:rsidRPr="00864CB9">
        <w:rPr>
          <w:rFonts w:cs="Times New Roman"/>
        </w:rPr>
        <w:t>w przypadkach takich jak: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niepełnosprawność lub długotrwała choroba,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 xml:space="preserve">odbywanie studiów na więcej niż jednym kierunku lub specjalności (konieczne zaświadczenie </w:t>
      </w:r>
      <w:r w:rsidRPr="00864CB9">
        <w:rPr>
          <w:rFonts w:cs="Times New Roman"/>
        </w:rPr>
        <w:br/>
        <w:t>z określonego Wydziału) po szczegółowej analizie,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odbywanie części studiów na tym samym kierunku ale na innej uczelni w Polsce lub za granicą</w:t>
      </w:r>
      <w:r w:rsidR="00196548">
        <w:rPr>
          <w:rFonts w:cs="Times New Roman"/>
        </w:rPr>
        <w:t>,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sprawowanie opieki nad małym dzieckiem</w:t>
      </w:r>
      <w:r w:rsidR="00196548">
        <w:rPr>
          <w:rFonts w:cs="Times New Roman"/>
        </w:rPr>
        <w:t>,</w:t>
      </w:r>
    </w:p>
    <w:p w:rsidR="00695724" w:rsidRPr="0052063C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</w:pPr>
      <w:r w:rsidRPr="00864CB9">
        <w:t xml:space="preserve">kierowanie programami badawczymi finansowanymi jako granty naukowe ze środków zewnętrznych otrzymane </w:t>
      </w:r>
      <w:r w:rsidRPr="0052063C">
        <w:t>w drodze konkursu,</w:t>
      </w:r>
      <w:r w:rsidR="00175753">
        <w:t xml:space="preserve"> </w:t>
      </w:r>
      <w:r w:rsidRPr="0052063C">
        <w:t xml:space="preserve">a także w przypadku dużych postępów w nauce (uzyskanie minimum 60 punktów ECTS na zakończenie jednego semestru) oraz w innych wyjątkowych  sytuacjach. </w:t>
      </w:r>
    </w:p>
    <w:p w:rsidR="00695724" w:rsidRPr="00864CB9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52063C">
        <w:rPr>
          <w:rFonts w:cs="Times New Roman"/>
        </w:rPr>
        <w:t xml:space="preserve">Indywidualny Plan Studiów może polegać m. in. na modyfikacji porządku zajęć dydaktycznych </w:t>
      </w:r>
      <w:r w:rsidRPr="0052063C">
        <w:rPr>
          <w:rFonts w:cs="Times New Roman"/>
        </w:rPr>
        <w:br/>
        <w:t>w ramach toku studiów oraz terminów zaliczeń i egzaminów</w:t>
      </w:r>
      <w:r w:rsidRPr="00864CB9">
        <w:rPr>
          <w:rFonts w:cs="Times New Roman"/>
        </w:rPr>
        <w:t xml:space="preserve">. </w:t>
      </w:r>
    </w:p>
    <w:p w:rsidR="00175753" w:rsidRDefault="00695724" w:rsidP="00695724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cs="Times New Roman"/>
        </w:rPr>
      </w:pPr>
      <w:r w:rsidRPr="00864CB9">
        <w:t>Zgoda na Indywidualny Plan Studiów może być udzielona przez Prod</w:t>
      </w:r>
      <w:r w:rsidRPr="00864CB9">
        <w:rPr>
          <w:rFonts w:cs="Times New Roman"/>
        </w:rPr>
        <w:t xml:space="preserve">ziekan ds. studenckich </w:t>
      </w:r>
    </w:p>
    <w:p w:rsidR="00695724" w:rsidRPr="00864CB9" w:rsidRDefault="00695724" w:rsidP="00175753">
      <w:pPr>
        <w:pStyle w:val="Bezodstpw"/>
        <w:spacing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na wniosek studenta.</w:t>
      </w:r>
    </w:p>
    <w:p w:rsidR="00695724" w:rsidRPr="00864CB9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 xml:space="preserve">Student ubiegający się o przyznanie Indywidualnego Planu Studiów przedstawia Prodziekanowi </w:t>
      </w:r>
      <w:r w:rsidRPr="00864CB9">
        <w:rPr>
          <w:rFonts w:cs="Times New Roman"/>
        </w:rPr>
        <w:br/>
        <w:t>ds. studenckich harmonogram zajęć  oraz tryb zaliczeń i egzamin</w:t>
      </w:r>
      <w:r>
        <w:rPr>
          <w:rFonts w:cs="Times New Roman"/>
        </w:rPr>
        <w:t xml:space="preserve">ów (wg załączonego wzoru) wraz </w:t>
      </w:r>
      <w:r w:rsidRPr="00864CB9">
        <w:rPr>
          <w:rFonts w:cs="Times New Roman"/>
        </w:rPr>
        <w:t>z akceptacją nauczycieli akademickich odpowiadających za realizację</w:t>
      </w:r>
      <w:r>
        <w:rPr>
          <w:rFonts w:cs="Times New Roman"/>
        </w:rPr>
        <w:t xml:space="preserve"> poszczególnych przedmiotów </w:t>
      </w:r>
      <w:r w:rsidRPr="00864CB9">
        <w:rPr>
          <w:rFonts w:cs="Times New Roman"/>
        </w:rPr>
        <w:t>w danym semestrze</w:t>
      </w:r>
      <w:r>
        <w:rPr>
          <w:rFonts w:cs="Times New Roman"/>
        </w:rPr>
        <w:t xml:space="preserve"> (możliwe jest dołączenie zgody w formie mailowej)</w:t>
      </w:r>
      <w:r w:rsidRPr="00864CB9">
        <w:rPr>
          <w:rFonts w:cs="Times New Roman"/>
        </w:rPr>
        <w:t>.</w:t>
      </w:r>
    </w:p>
    <w:p w:rsidR="00695724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Podanie wraz z zaakceptowanym harmo</w:t>
      </w:r>
      <w:r>
        <w:rPr>
          <w:rFonts w:cs="Times New Roman"/>
        </w:rPr>
        <w:t>nogramem zajęć należy złożyć w d</w:t>
      </w:r>
      <w:r w:rsidRPr="00864CB9">
        <w:rPr>
          <w:rFonts w:cs="Times New Roman"/>
        </w:rPr>
        <w:t xml:space="preserve">ziekanacie WL do dnia 30 września w przypadku </w:t>
      </w:r>
      <w:proofErr w:type="spellStart"/>
      <w:r w:rsidRPr="00864CB9">
        <w:rPr>
          <w:rFonts w:cs="Times New Roman"/>
        </w:rPr>
        <w:t>iPlanu</w:t>
      </w:r>
      <w:proofErr w:type="spellEnd"/>
      <w:r w:rsidRPr="00864CB9">
        <w:rPr>
          <w:rFonts w:cs="Times New Roman"/>
        </w:rPr>
        <w:t xml:space="preserve"> na semestr zimowy lub do 30 listopada w przypadku </w:t>
      </w:r>
      <w:proofErr w:type="spellStart"/>
      <w:r w:rsidRPr="00864CB9">
        <w:rPr>
          <w:rFonts w:cs="Times New Roman"/>
        </w:rPr>
        <w:t>iPlanu</w:t>
      </w:r>
      <w:proofErr w:type="spellEnd"/>
      <w:r w:rsidR="00175753">
        <w:rPr>
          <w:rFonts w:cs="Times New Roman"/>
        </w:rPr>
        <w:br/>
      </w:r>
      <w:r w:rsidRPr="00864CB9">
        <w:rPr>
          <w:rFonts w:cs="Times New Roman"/>
        </w:rPr>
        <w:t xml:space="preserve"> na semestr letni.</w:t>
      </w:r>
    </w:p>
    <w:p w:rsidR="00A474EE" w:rsidRDefault="00A474E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D805FC" w:rsidRDefault="00492A03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</w:rPr>
        <w:t>Załącznik 1.</w:t>
      </w:r>
      <w:r w:rsidR="00ED591E">
        <w:rPr>
          <w:rFonts w:cs="Times New Roman"/>
        </w:rPr>
        <w:t xml:space="preserve"> </w:t>
      </w:r>
      <w:r w:rsidRPr="00D805FC">
        <w:rPr>
          <w:rFonts w:cs="Times New Roman"/>
          <w:b/>
        </w:rPr>
        <w:t>Harmonogram</w:t>
      </w:r>
      <w:r w:rsidR="00D805FC">
        <w:rPr>
          <w:rFonts w:cs="Times New Roman"/>
          <w:b/>
        </w:rPr>
        <w:t>y</w:t>
      </w:r>
      <w:r w:rsidRPr="00D805FC">
        <w:rPr>
          <w:rFonts w:cs="Times New Roman"/>
          <w:b/>
        </w:rPr>
        <w:t xml:space="preserve"> zajęć w ramach Indywidualnego </w:t>
      </w:r>
      <w:r w:rsidR="009F5B36" w:rsidRPr="00D805FC">
        <w:rPr>
          <w:rFonts w:cs="Times New Roman"/>
          <w:b/>
        </w:rPr>
        <w:t>Planu Studiów</w:t>
      </w:r>
      <w:r w:rsidR="00467672" w:rsidRPr="00D805FC">
        <w:rPr>
          <w:rFonts w:cs="Times New Roman"/>
          <w:b/>
        </w:rPr>
        <w:t xml:space="preserve"> (</w:t>
      </w:r>
      <w:proofErr w:type="spellStart"/>
      <w:r w:rsidR="00467672" w:rsidRPr="00D805FC">
        <w:rPr>
          <w:rFonts w:cs="Times New Roman"/>
          <w:b/>
        </w:rPr>
        <w:t>iPlan</w:t>
      </w:r>
      <w:proofErr w:type="spellEnd"/>
      <w:r w:rsidR="00467672" w:rsidRPr="00D805FC">
        <w:rPr>
          <w:rFonts w:cs="Times New Roman"/>
          <w:b/>
        </w:rPr>
        <w:t>)</w:t>
      </w:r>
      <w:r w:rsidR="00D805FC" w:rsidRPr="00D805FC">
        <w:rPr>
          <w:rFonts w:cs="Times New Roman"/>
          <w:b/>
        </w:rPr>
        <w:t xml:space="preserve"> </w:t>
      </w:r>
      <w:r w:rsidR="00D805FC">
        <w:rPr>
          <w:rFonts w:cs="Times New Roman"/>
          <w:b/>
        </w:rPr>
        <w:t>dla kierunków</w:t>
      </w:r>
      <w:r w:rsidR="00A474EE">
        <w:rPr>
          <w:rFonts w:cs="Times New Roman"/>
          <w:b/>
        </w:rPr>
        <w:t>:</w:t>
      </w:r>
      <w:r w:rsidR="00D805FC">
        <w:rPr>
          <w:rFonts w:cs="Times New Roman"/>
          <w:b/>
        </w:rPr>
        <w:t xml:space="preserve"> leka</w:t>
      </w:r>
      <w:r w:rsidR="00A474EE">
        <w:rPr>
          <w:rFonts w:cs="Times New Roman"/>
          <w:b/>
        </w:rPr>
        <w:t>rskiego</w:t>
      </w:r>
      <w:r w:rsidR="00D805FC">
        <w:rPr>
          <w:rFonts w:cs="Times New Roman"/>
          <w:b/>
        </w:rPr>
        <w:t xml:space="preserve"> i dietetyka.</w:t>
      </w:r>
    </w:p>
    <w:p w:rsidR="00D805FC" w:rsidRDefault="00D805FC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492A03" w:rsidRP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 w:rsidRPr="00A85826">
        <w:rPr>
          <w:rFonts w:cs="Times New Roman"/>
          <w:b/>
          <w:color w:val="FF0000"/>
          <w:sz w:val="28"/>
          <w:szCs w:val="28"/>
        </w:rPr>
        <w:lastRenderedPageBreak/>
        <w:t>I rok kierunek lekarski</w:t>
      </w:r>
    </w:p>
    <w:p w:rsidR="00A85826" w:rsidRP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Harmonogram zajęć w ramach Indywidualnego Planu Studiów (</w:t>
      </w:r>
      <w:proofErr w:type="spellStart"/>
      <w:r>
        <w:rPr>
          <w:rFonts w:cs="Times New Roman"/>
          <w:b/>
        </w:rPr>
        <w:t>iPlan</w:t>
      </w:r>
      <w:proofErr w:type="spellEnd"/>
      <w:r>
        <w:rPr>
          <w:rFonts w:cs="Times New Roman"/>
          <w:b/>
        </w:rPr>
        <w:t>)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lekarskiego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>imię i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>
        <w:rPr>
          <w:rFonts w:cs="Times New Roman"/>
        </w:rPr>
        <w:t>……………………</w:t>
      </w:r>
      <w:r>
        <w:rPr>
          <w:rFonts w:cs="Times New Roman"/>
          <w:b/>
        </w:rPr>
        <w:t xml:space="preserve"> 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 xml:space="preserve">nr grupy studenckiej </w:t>
      </w:r>
      <w:r>
        <w:rPr>
          <w:rFonts w:cs="Times New Roman"/>
        </w:rPr>
        <w:t>…………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9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6"/>
        <w:gridCol w:w="1652"/>
        <w:gridCol w:w="1043"/>
        <w:gridCol w:w="3354"/>
        <w:gridCol w:w="1560"/>
      </w:tblGrid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</w:t>
            </w:r>
          </w:p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 rok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5826" w:rsidTr="00A85826">
        <w:trPr>
          <w:trHeight w:val="2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atomia z embriologią 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Biochemia z elementami 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emii 1/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tyka  w medycynie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zjologia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Genetyk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biologią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molekularną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Histolog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cytofizjologią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A85826">
        <w:trPr>
          <w:trHeight w:val="2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1965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Histor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m</w:t>
            </w:r>
            <w:r w:rsidR="00A85826">
              <w:rPr>
                <w:rFonts w:cs="Times New Roman"/>
                <w:b/>
                <w:sz w:val="20"/>
                <w:szCs w:val="20"/>
                <w:lang w:val="en-US"/>
              </w:rPr>
              <w:t>edycyny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A85826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ierwsz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omoc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½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Wychowanie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fizyczne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Fakultet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A858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 – w zakresie opieki nad chory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** nr grupy, z którą będą po zmianie planu realizowane zajęcia</w:t>
      </w:r>
    </w:p>
    <w:p w:rsidR="00817D1D" w:rsidRPr="00817D1D" w:rsidRDefault="00817D1D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 w:rsidR="00695724">
        <w:rPr>
          <w:rFonts w:cs="Times New Roman"/>
        </w:rPr>
        <w:t>.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685B72" w:rsidRDefault="00685B72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685B72" w:rsidRDefault="00685B72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Pr="00A85826" w:rsidRDefault="00A85826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 w:rsidRPr="00A85826">
        <w:rPr>
          <w:rFonts w:cs="Times New Roman"/>
          <w:b/>
          <w:color w:val="FF0000"/>
          <w:sz w:val="28"/>
          <w:szCs w:val="28"/>
        </w:rPr>
        <w:lastRenderedPageBreak/>
        <w:t>I</w:t>
      </w: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A85826" w:rsidRDefault="00A85826" w:rsidP="00A85826">
      <w:pPr>
        <w:pStyle w:val="Bezodstpw"/>
        <w:jc w:val="center"/>
        <w:rPr>
          <w:b/>
          <w:sz w:val="24"/>
          <w:szCs w:val="24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lekarskiego</w:t>
      </w:r>
    </w:p>
    <w:p w:rsidR="00A85826" w:rsidRPr="000B71EB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5826" w:rsidTr="00A86E63">
        <w:tc>
          <w:tcPr>
            <w:tcW w:w="3085" w:type="dxa"/>
          </w:tcPr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5826" w:rsidRPr="003D068E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7E2E0A" w:rsidTr="00A86E63">
        <w:trPr>
          <w:trHeight w:val="269"/>
        </w:trPr>
        <w:tc>
          <w:tcPr>
            <w:tcW w:w="3085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chemia z elementami chemii 2/2</w:t>
            </w:r>
          </w:p>
        </w:tc>
        <w:tc>
          <w:tcPr>
            <w:tcW w:w="1651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6E63">
        <w:trPr>
          <w:trHeight w:val="269"/>
        </w:trPr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fizyka medyczna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agnostyka laboratoryjna ½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½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A067FD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Higiena</w:t>
            </w:r>
            <w:proofErr w:type="spellEnd"/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A86E63">
        <w:trPr>
          <w:trHeight w:val="256"/>
        </w:trPr>
        <w:tc>
          <w:tcPr>
            <w:tcW w:w="3085" w:type="dxa"/>
          </w:tcPr>
          <w:p w:rsidR="00A85826" w:rsidRDefault="00AE53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angielski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1/2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A86E63">
        <w:trPr>
          <w:trHeight w:val="333"/>
        </w:trPr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Laboratoryjne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nauczanie</w:t>
            </w:r>
            <w:proofErr w:type="spellEnd"/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umiejętności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klinicznych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ikrobiologia z parazytologią 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</w:t>
            </w:r>
            <w:r w:rsidRPr="00A067FD">
              <w:rPr>
                <w:rFonts w:cs="Times New Roman"/>
                <w:b/>
                <w:sz w:val="20"/>
                <w:szCs w:val="20"/>
              </w:rPr>
              <w:t xml:space="preserve"> immunologia</w:t>
            </w: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ologia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ierwsza pomoc 2/2 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sychologia lekarska ½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ocjologia medycyny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rPr>
          <w:trHeight w:val="320"/>
        </w:trPr>
        <w:tc>
          <w:tcPr>
            <w:tcW w:w="3085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Telemedycyna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z elementami symulacji medycznej</w:t>
            </w: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rPr>
          <w:trHeight w:val="242"/>
        </w:trPr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Wstęp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nauk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klinicznych</w:t>
            </w:r>
            <w:proofErr w:type="spellEnd"/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Fakultet</w:t>
            </w:r>
            <w:proofErr w:type="spellEnd"/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6F4962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sz w:val="20"/>
                <w:szCs w:val="20"/>
              </w:rPr>
              <w:t xml:space="preserve">w zakresie lecznictwa otwartego (lekarz rodzinny) </w:t>
            </w: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6F4962">
              <w:rPr>
                <w:rFonts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cs="Times New Roman"/>
                <w:b/>
                <w:sz w:val="20"/>
                <w:szCs w:val="20"/>
              </w:rPr>
              <w:t xml:space="preserve"> w zakresie pomocy doraźnej</w:t>
            </w: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695724" w:rsidRPr="00817D1D" w:rsidRDefault="00695724" w:rsidP="006957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7E2E0A" w:rsidRDefault="007E2E0A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474EE" w:rsidRDefault="00A474EE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16369" w:rsidRPr="00384B09" w:rsidRDefault="00316369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65" w:rsidRPr="00A85826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>I</w:t>
      </w: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C10065" w:rsidRPr="000B71EB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I roku kierunku lekarskiego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 xml:space="preserve">mię i </w:t>
      </w:r>
      <w:r w:rsidRPr="000B71EB">
        <w:rPr>
          <w:rFonts w:cs="Times New Roman"/>
          <w:b/>
        </w:rPr>
        <w:t>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C10065" w:rsidTr="00A86E63">
        <w:tc>
          <w:tcPr>
            <w:tcW w:w="3085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C10065" w:rsidRPr="003D068E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C10065" w:rsidTr="00A86E63">
        <w:trPr>
          <w:trHeight w:val="269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hirurgia ¼ 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962">
              <w:rPr>
                <w:rFonts w:cs="Times New Roman"/>
                <w:b/>
                <w:sz w:val="20"/>
                <w:szCs w:val="20"/>
              </w:rPr>
              <w:t>Choroby wewnętrzne ¼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962">
              <w:rPr>
                <w:rFonts w:cs="Times New Roman"/>
                <w:b/>
                <w:sz w:val="20"/>
                <w:szCs w:val="20"/>
              </w:rPr>
              <w:t>Dermatologia i wenerologia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iagnostyka laboratoryjna 2/2 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746FC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Epidemiolog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i</w:t>
            </w:r>
            <w:r w:rsidR="00C10065"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0065" w:rsidRPr="006F4962">
              <w:rPr>
                <w:rFonts w:cs="Times New Roman"/>
                <w:b/>
                <w:sz w:val="20"/>
                <w:szCs w:val="20"/>
                <w:lang w:val="en-US"/>
              </w:rPr>
              <w:t>zdrowie</w:t>
            </w:r>
            <w:proofErr w:type="spellEnd"/>
            <w:r w:rsidR="00C10065"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0065" w:rsidRPr="006F4962">
              <w:rPr>
                <w:rFonts w:cs="Times New Roman"/>
                <w:b/>
                <w:sz w:val="20"/>
                <w:szCs w:val="20"/>
                <w:lang w:val="en-US"/>
              </w:rPr>
              <w:t>publiczne</w:t>
            </w:r>
            <w:proofErr w:type="spellEnd"/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rPr>
          <w:trHeight w:val="256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Farmakologia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2/2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rPr>
          <w:trHeight w:val="333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Ginekolog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ołożnictwo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¼ 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angielski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2/3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Laboratoryjne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nauczanie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umiejętności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klinicznych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2/4</w:t>
            </w: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Pediatria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1/4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Psychologia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lekarska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2/2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Radiologia</w:t>
            </w:r>
            <w:proofErr w:type="spellEnd"/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rPr>
          <w:trHeight w:val="320"/>
        </w:trPr>
        <w:tc>
          <w:tcPr>
            <w:tcW w:w="3085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B50D2">
              <w:rPr>
                <w:rFonts w:cs="Times New Roman"/>
                <w:b/>
                <w:sz w:val="20"/>
                <w:szCs w:val="20"/>
              </w:rPr>
              <w:t>Zajęcia dowolne w zakresie nauk klinicznych</w:t>
            </w:r>
          </w:p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RPr="00397926" w:rsidTr="00A86E63">
        <w:trPr>
          <w:trHeight w:val="242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Fakultet</w:t>
            </w:r>
            <w:proofErr w:type="spellEnd"/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6F4962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sz w:val="20"/>
                <w:szCs w:val="20"/>
              </w:rPr>
              <w:t>w zakresie chorób  wewnętrznych</w:t>
            </w: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C10065" w:rsidRPr="00397926" w:rsidRDefault="00C10065" w:rsidP="00C1006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C10065" w:rsidRPr="00384B09" w:rsidRDefault="00C10065" w:rsidP="00C100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695724" w:rsidRPr="00817D1D" w:rsidRDefault="00695724" w:rsidP="006957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V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C10065" w:rsidRDefault="00C10065" w:rsidP="00C10065">
      <w:pPr>
        <w:rPr>
          <w:rFonts w:cs="Times New Roman"/>
        </w:rPr>
      </w:pPr>
      <w:r>
        <w:rPr>
          <w:rFonts w:cs="Times New Roman"/>
        </w:rPr>
        <w:t>Załącznik 1.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C10065" w:rsidRPr="000B71EB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V roku kierunku lekarskiego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D053CC" w:rsidRDefault="00D053CC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D053CC" w:rsidRDefault="00D053CC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C10065" w:rsidTr="00A86E63">
        <w:tc>
          <w:tcPr>
            <w:tcW w:w="3085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IV roku</w:t>
            </w:r>
          </w:p>
        </w:tc>
        <w:tc>
          <w:tcPr>
            <w:tcW w:w="1651" w:type="dxa"/>
          </w:tcPr>
          <w:p w:rsidR="00C10065" w:rsidRPr="003D068E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C10065" w:rsidTr="00A86E63">
        <w:trPr>
          <w:trHeight w:val="411"/>
        </w:trPr>
        <w:tc>
          <w:tcPr>
            <w:tcW w:w="3085" w:type="dxa"/>
          </w:tcPr>
          <w:p w:rsidR="00735AF9" w:rsidRDefault="00735AF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estezjologia </w:t>
            </w:r>
            <w:r w:rsidR="00C10065" w:rsidRPr="00D06858">
              <w:rPr>
                <w:rFonts w:cs="Times New Roman"/>
                <w:b/>
                <w:sz w:val="20"/>
                <w:szCs w:val="20"/>
              </w:rPr>
              <w:t>i intensywna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 xml:space="preserve"> terapia 1/2</w:t>
            </w: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Chirurgia 2/4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Choroby wewnętrzne 2/4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Genetyka kliniczna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Ginekologia i położnictwo 2/4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Immunologia kliniczna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rPr>
          <w:trHeight w:val="256"/>
        </w:trPr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Język angielski 3/3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rPr>
          <w:trHeight w:val="503"/>
        </w:trPr>
        <w:tc>
          <w:tcPr>
            <w:tcW w:w="3085" w:type="dxa"/>
          </w:tcPr>
          <w:p w:rsidR="00735AF9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Laboratoryjne nauczanie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 xml:space="preserve"> umiejętności klinicznych 3/4</w:t>
            </w: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Default="00C10065" w:rsidP="00D053C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 xml:space="preserve">Laryngologia </w:t>
            </w:r>
          </w:p>
          <w:p w:rsidR="00D053CC" w:rsidRPr="00D06858" w:rsidRDefault="00D053CC" w:rsidP="00D053C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Medycyna nuklearna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Medycyna pracy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Medycyna rodzinna ½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Neurologia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rPr>
          <w:trHeight w:val="452"/>
        </w:trPr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Pediatria 2/4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rPr>
          <w:trHeight w:val="270"/>
        </w:trPr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Okulistyka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D053CC" w:rsidTr="00A86E63">
        <w:tc>
          <w:tcPr>
            <w:tcW w:w="3085" w:type="dxa"/>
          </w:tcPr>
          <w:p w:rsidR="00D053CC" w:rsidRDefault="00D053C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ultrasonografii</w:t>
            </w:r>
          </w:p>
          <w:p w:rsidR="00D053CC" w:rsidRPr="00D06858" w:rsidRDefault="00D053C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D053CC" w:rsidRDefault="00D053C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D053CC" w:rsidRDefault="00D053C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D053CC" w:rsidRDefault="00D053C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53CC" w:rsidRDefault="00D053C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Prawo medyczne i deontologia lekarska</w:t>
            </w: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D053CC" w:rsidTr="00A86E63">
        <w:tc>
          <w:tcPr>
            <w:tcW w:w="3085" w:type="dxa"/>
          </w:tcPr>
          <w:p w:rsidR="00D053CC" w:rsidRDefault="00D053C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pedeutyka stomatologii</w:t>
            </w:r>
          </w:p>
          <w:p w:rsidR="00D053CC" w:rsidRPr="00D06858" w:rsidRDefault="00D053C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D053CC" w:rsidRDefault="00D053C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D053CC" w:rsidRDefault="00D053C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D053CC" w:rsidRDefault="00D053C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53CC" w:rsidRDefault="00D053C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Psychiatria 1/3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Zajęcia dowolne</w:t>
            </w:r>
            <w:r>
              <w:rPr>
                <w:rFonts w:cs="Times New Roman"/>
                <w:b/>
                <w:sz w:val="20"/>
                <w:szCs w:val="20"/>
              </w:rPr>
              <w:t xml:space="preserve"> w zakresie nauk klinicznych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 xml:space="preserve">Fakultet 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rPr>
          <w:trHeight w:val="218"/>
        </w:trPr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–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w zakresie chirurgii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Praktyka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wakacyjn</w:t>
            </w:r>
            <w:r>
              <w:rPr>
                <w:rFonts w:cs="Times New Roman"/>
                <w:b/>
                <w:sz w:val="20"/>
                <w:szCs w:val="20"/>
              </w:rPr>
              <w:t>a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sz w:val="20"/>
                <w:szCs w:val="20"/>
              </w:rPr>
              <w:t>w zakresie pediatrii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C10065" w:rsidRDefault="00C10065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695724" w:rsidRDefault="00C10065" w:rsidP="00695724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695724" w:rsidRPr="00817D1D" w:rsidRDefault="00695724" w:rsidP="00695724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053CC" w:rsidRPr="00384B09" w:rsidRDefault="00D053CC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V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8B6C3D" w:rsidRDefault="008B6C3D" w:rsidP="008B6C3D">
      <w:pPr>
        <w:spacing w:after="0"/>
        <w:rPr>
          <w:rFonts w:cs="Times New Roman"/>
        </w:rPr>
      </w:pPr>
      <w:r>
        <w:rPr>
          <w:rFonts w:cs="Times New Roman"/>
        </w:rPr>
        <w:t>Załącznik 1.</w:t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8B6C3D" w:rsidRPr="000B71EB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V roku kierunku lekarskiego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 xml:space="preserve">mię i </w:t>
      </w:r>
      <w:r w:rsidRPr="000B71EB">
        <w:rPr>
          <w:rFonts w:cs="Times New Roman"/>
          <w:b/>
        </w:rPr>
        <w:t>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8B6C3D" w:rsidTr="00A86E63">
        <w:tc>
          <w:tcPr>
            <w:tcW w:w="3085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V roku</w:t>
            </w:r>
          </w:p>
        </w:tc>
        <w:tc>
          <w:tcPr>
            <w:tcW w:w="1651" w:type="dxa"/>
          </w:tcPr>
          <w:p w:rsidR="008B6C3D" w:rsidRPr="003D068E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8B6C3D" w:rsidTr="00A86E63">
        <w:trPr>
          <w:trHeight w:val="411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Anestezjologia i intensywna terapia 2/2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05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irurgia 3/4</w:t>
            </w:r>
            <w:r w:rsidRPr="00FE7561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83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 xml:space="preserve">Choroby wewnętrzne </w:t>
            </w:r>
            <w:r>
              <w:rPr>
                <w:rFonts w:cs="Times New Roman"/>
                <w:b/>
                <w:sz w:val="20"/>
                <w:szCs w:val="20"/>
              </w:rPr>
              <w:t>3/4</w:t>
            </w:r>
            <w:r w:rsidRPr="00FE7561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74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Choroby zakaźne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63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E7561">
              <w:rPr>
                <w:rFonts w:cs="Times New Roman"/>
                <w:b/>
                <w:sz w:val="20"/>
                <w:szCs w:val="20"/>
              </w:rPr>
              <w:t>Geriatrics</w:t>
            </w:r>
            <w:proofErr w:type="spellEnd"/>
            <w:r w:rsidRPr="00FE7561">
              <w:rPr>
                <w:rFonts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FE7561">
              <w:rPr>
                <w:rFonts w:cs="Times New Roman"/>
                <w:b/>
                <w:sz w:val="20"/>
                <w:szCs w:val="20"/>
              </w:rPr>
              <w:t>palliative</w:t>
            </w:r>
            <w:proofErr w:type="spellEnd"/>
            <w:r w:rsidRPr="00FE756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7561">
              <w:rPr>
                <w:rFonts w:cs="Times New Roman"/>
                <w:b/>
                <w:sz w:val="20"/>
                <w:szCs w:val="20"/>
              </w:rPr>
              <w:t>medicine</w:t>
            </w:r>
            <w:proofErr w:type="spellEnd"/>
            <w:r w:rsidRPr="00FE756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68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 xml:space="preserve">Ginekologia i położnictwo </w:t>
            </w:r>
            <w:r>
              <w:rPr>
                <w:rFonts w:cs="Times New Roman"/>
                <w:b/>
                <w:sz w:val="20"/>
                <w:szCs w:val="20"/>
              </w:rPr>
              <w:t>¾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427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Laboratoryjne nauczanie umiejętności klinicznych 4/4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191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Medycyna ratunkowa 1/2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83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Medycyna sądow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59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Onkologia i hematologi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64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Ortopedia i traumatologi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81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Pediatria 3/4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58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Psychiatria 2/3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76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Psychoterapi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66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Rehabilitacj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447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Warsztaty klinicznych umiejętności psychologicznych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555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Fakultet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549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</w:t>
            </w:r>
            <w:r w:rsidRPr="00FE7561">
              <w:rPr>
                <w:rFonts w:cs="Times New Roman"/>
                <w:b/>
                <w:sz w:val="20"/>
                <w:szCs w:val="20"/>
              </w:rPr>
              <w:t xml:space="preserve"> wakacyjn</w:t>
            </w:r>
            <w:r>
              <w:rPr>
                <w:rFonts w:cs="Times New Roman"/>
                <w:b/>
                <w:sz w:val="20"/>
                <w:szCs w:val="20"/>
              </w:rPr>
              <w:t>a – w zakresie intensywnej terapii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385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 – w zakresie ginekologii i położnictwa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8B6C3D" w:rsidRPr="00384B09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C10065" w:rsidRPr="00A85826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V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VI roku kierunku lekarskiego</w:t>
      </w:r>
    </w:p>
    <w:p w:rsidR="008B6C3D" w:rsidRPr="000B71EB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8B6C3D" w:rsidTr="00A86E63">
        <w:tc>
          <w:tcPr>
            <w:tcW w:w="3085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V</w:t>
            </w: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8B6C3D" w:rsidRPr="003D068E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8B6C3D" w:rsidTr="00A86E63">
        <w:trPr>
          <w:trHeight w:val="411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Ginekologia i położnictwo 4/4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Choroby wewnętrzne 4/4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Chirurgia 4/4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Pediatria 4/4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Psychiatria 3/3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476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Medycyna ratunkowa 2/2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56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Medycyna rodzinna</w:t>
            </w:r>
            <w:r w:rsidR="00817D1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64745">
              <w:rPr>
                <w:rFonts w:cs="Times New Roman"/>
                <w:b/>
                <w:sz w:val="20"/>
                <w:szCs w:val="20"/>
              </w:rPr>
              <w:t>2/2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475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Zajęcia dowolne w zakresie nauk klinicznych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Repetytorium nauk klinicznych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8B6C3D" w:rsidRPr="00384B09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685B72" w:rsidRDefault="00685B72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685B72" w:rsidRDefault="00685B72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685B72" w:rsidRDefault="00685B72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 stopnia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ED791B" w:rsidRDefault="00ED791B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emia żywnośc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żywienia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atomia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1/3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Wychowanie fizyczne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arazytolog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ocjologia medycyn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sychologia ogól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pidemiologia chorób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Rola rodziny w żywieniu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edyczne aspekty organizacji stanowisk pracy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istoria medycyn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ganizacja pracy w zakładach żywien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zjologia człowieka 1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diagnostyki klini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krobiologia ogólna i żywności 1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Toksykologia i bezpieczeństwo żywnośc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dukacja żywieni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Higiena i zdrowotne aspekty żywnośc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ED791B">
        <w:trPr>
          <w:cantSplit/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ty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kologia i ochrona przyrod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Praktyka wakacyjna w szpitalu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śródroczna </w:t>
            </w:r>
            <w:r w:rsidR="00ED791B">
              <w:rPr>
                <w:rFonts w:cs="Times New Roman"/>
                <w:b/>
                <w:sz w:val="20"/>
                <w:szCs w:val="20"/>
              </w:rPr>
              <w:t>z zakresu technologii żywien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Praktyka śródroczna w szpitalu dla dorosł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685B72" w:rsidRDefault="00685B72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</w:t>
      </w:r>
      <w:r w:rsidR="00A86E63" w:rsidRPr="00A86E63">
        <w:rPr>
          <w:rFonts w:cs="Times New Roman"/>
          <w:b/>
          <w:color w:val="FF0000"/>
          <w:sz w:val="28"/>
          <w:szCs w:val="28"/>
        </w:rPr>
        <w:t xml:space="preserve"> </w:t>
      </w:r>
      <w:r w:rsidR="00A86E63">
        <w:rPr>
          <w:rFonts w:cs="Times New Roman"/>
          <w:b/>
          <w:color w:val="FF0000"/>
          <w:sz w:val="28"/>
          <w:szCs w:val="28"/>
        </w:rPr>
        <w:t>studia I stopnia</w:t>
      </w: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ED791B" w:rsidRDefault="00ED791B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chemia ogólna i żywieni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enety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ia informacyjn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2/3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zjologia człowieka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oroby metaboliczn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owanie diet lecznicz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krobiologia ogólna i żywności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burzenia odżywiania o podłożu psychogennym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ostępowanie dietetyczne </w:t>
            </w:r>
            <w:r>
              <w:rPr>
                <w:rFonts w:cs="Times New Roman"/>
                <w:b/>
                <w:sz w:val="20"/>
                <w:szCs w:val="20"/>
              </w:rPr>
              <w:br/>
              <w:t xml:space="preserve">w zatruciach ostrych </w:t>
            </w:r>
            <w:r>
              <w:rPr>
                <w:rFonts w:cs="Times New Roman"/>
                <w:b/>
                <w:sz w:val="20"/>
                <w:szCs w:val="20"/>
              </w:rPr>
              <w:br/>
              <w:t xml:space="preserve">i przewlekłych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ia żywności i potraw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lergie pokarmow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i farmakoterapia żywieniowa oraz interakcja leków z żywnością 1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stęp do metodologii badań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dziecka zdrowego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aliza i ocena jakości żywnoś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Żywienie w chorobach endokrynologicznych dzie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edagogika </w:t>
            </w: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ktyka wakacyjna w poradni dietetycznej i dziale żyw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cantSplit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ktyka śródroczna w szpitalu dziecięcym/żłobku/przedszkolu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Pr="00CE215D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D805FC" w:rsidRDefault="00D805FC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 stopnia</w:t>
      </w:r>
    </w:p>
    <w:p w:rsidR="006D2786" w:rsidRDefault="006D2786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ED791B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Repetytorium </w:t>
            </w:r>
            <w:r w:rsidR="00A86E63">
              <w:rPr>
                <w:rFonts w:cs="Times New Roman"/>
                <w:b/>
                <w:sz w:val="20"/>
                <w:szCs w:val="20"/>
              </w:rPr>
              <w:t>licencjacki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liniczny zarys chorób – postępowanie dietetyczn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etetyka kliniczna w pediatri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Język angielski </w:t>
            </w:r>
            <w:r w:rsidR="00ED791B">
              <w:rPr>
                <w:rFonts w:cs="Times New Roman"/>
                <w:b/>
                <w:sz w:val="20"/>
                <w:szCs w:val="20"/>
              </w:rPr>
              <w:t>3/3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radnictw żywieniowe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i farmakoterapia żywieniowa oraz interakcja leków z żywnością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nauk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walifikowana pierwsza pomoc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wencja wtórna chorób cywilizacyjn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wo i ekonomika w ochronie zdrowia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atystyk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prawa własności intelektual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śródroczna w </w:t>
            </w:r>
            <w:r>
              <w:rPr>
                <w:rFonts w:cs="Times New Roman"/>
                <w:b/>
                <w:sz w:val="20"/>
                <w:szCs w:val="20"/>
              </w:rPr>
              <w:t>poradni dietety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śródroczna </w:t>
            </w:r>
            <w:r w:rsidR="00ED791B">
              <w:rPr>
                <w:rFonts w:cs="Times New Roman"/>
                <w:b/>
                <w:sz w:val="20"/>
                <w:szCs w:val="20"/>
              </w:rPr>
              <w:t>w domu pomocy społe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I stopnia</w:t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6D2786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dietetyka – studia I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owanie diet leczniczych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ofizjologia kliniczn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izjologia żywienia człowieka 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Jakość i bezpieczeństwo żywności 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1/2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agnostyka laboratoryj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mografia i epidemiologia żywieni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Nutrigenomika</w:t>
            </w:r>
            <w:proofErr w:type="spellEnd"/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mmunolog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ocjologia żyw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drowe publiczn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hemiczne i fizyczne aspekty jakości żywnoś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stawodawstwo żywnościowo-żywieniowe i polityka wyżywien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dukcja potraw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an odżywienia człowieka </w:t>
            </w:r>
            <w:r>
              <w:rPr>
                <w:rFonts w:cs="Times New Roman"/>
                <w:b/>
                <w:sz w:val="20"/>
                <w:szCs w:val="20"/>
              </w:rPr>
              <w:br/>
              <w:t>z elementami antropometri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etetyka pediatrycz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żywienia zbiorowego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rządzanie i marketing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354A7E" w:rsidRDefault="00354A7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54A7E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todologia badań 1/2</w:t>
            </w:r>
          </w:p>
          <w:p w:rsidR="00354A7E" w:rsidRPr="00A67F88" w:rsidRDefault="00354A7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tyka</w:t>
            </w:r>
            <w:r>
              <w:rPr>
                <w:rFonts w:cs="Times New Roman"/>
                <w:b/>
                <w:sz w:val="20"/>
                <w:szCs w:val="20"/>
              </w:rPr>
              <w:t xml:space="preserve"> w żywieniu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atystyka w żywieniu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cantSplit/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wo własności intelektual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ED791B" w:rsidRPr="00A67F88" w:rsidTr="00A86E63">
        <w:trPr>
          <w:trHeight w:val="390"/>
        </w:trPr>
        <w:tc>
          <w:tcPr>
            <w:tcW w:w="3085" w:type="dxa"/>
          </w:tcPr>
          <w:p w:rsidR="00ED791B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chemia żywienia</w:t>
            </w:r>
          </w:p>
        </w:tc>
        <w:tc>
          <w:tcPr>
            <w:tcW w:w="1651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</w:t>
            </w:r>
            <w:r>
              <w:rPr>
                <w:rFonts w:cs="Times New Roman"/>
                <w:b/>
                <w:sz w:val="20"/>
                <w:szCs w:val="20"/>
              </w:rPr>
              <w:t>wakacyjna</w:t>
            </w:r>
            <w:r w:rsidRPr="00A67F88">
              <w:rPr>
                <w:rFonts w:cs="Times New Roman"/>
                <w:b/>
                <w:sz w:val="20"/>
                <w:szCs w:val="20"/>
              </w:rPr>
              <w:t xml:space="preserve"> w </w:t>
            </w:r>
            <w:r>
              <w:rPr>
                <w:rFonts w:cs="Times New Roman"/>
                <w:b/>
                <w:sz w:val="20"/>
                <w:szCs w:val="20"/>
              </w:rPr>
              <w:t xml:space="preserve">poradni dietetycznej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 w szpitalu dziecięcym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</w:t>
      </w:r>
      <w:r w:rsidR="00CE215D">
        <w:rPr>
          <w:rFonts w:cs="Times New Roman"/>
        </w:rPr>
        <w:t>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6D2786" w:rsidRDefault="006D278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6E63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- studia</w:t>
      </w:r>
      <w:r w:rsidR="00A86E63" w:rsidRPr="00A86E63">
        <w:rPr>
          <w:rFonts w:cs="Times New Roman"/>
          <w:b/>
          <w:color w:val="FF0000"/>
          <w:sz w:val="28"/>
          <w:szCs w:val="28"/>
        </w:rPr>
        <w:t xml:space="preserve"> </w:t>
      </w:r>
      <w:r w:rsidR="00A86E63">
        <w:rPr>
          <w:rFonts w:cs="Times New Roman"/>
          <w:b/>
          <w:color w:val="FF0000"/>
          <w:sz w:val="28"/>
          <w:szCs w:val="28"/>
        </w:rPr>
        <w:t>II stopnia</w:t>
      </w:r>
    </w:p>
    <w:p w:rsidR="006D2786" w:rsidRDefault="006D2786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dietetyka – studia I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petytorium</w:t>
            </w:r>
            <w:r w:rsidR="00A86E63">
              <w:rPr>
                <w:rFonts w:cs="Times New Roman"/>
                <w:b/>
                <w:sz w:val="20"/>
                <w:szCs w:val="20"/>
              </w:rPr>
              <w:t xml:space="preserve"> magisterski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2/2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kliniczn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czenie żywieniowe w pediatri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eczenie dietetyczne chorób niezakaźnych i żywieniowo zależnych </w:t>
            </w:r>
          </w:p>
        </w:tc>
        <w:tc>
          <w:tcPr>
            <w:tcW w:w="1651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ukacja i poradnictwo żywieniow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todologia badań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wencja wtórna chorób żywieniowo-zależn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Evidenc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Based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Medicin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(EBM)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ED791B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Żywienie </w:t>
            </w:r>
            <w:r w:rsidR="00ED791B">
              <w:rPr>
                <w:rFonts w:cs="Times New Roman"/>
                <w:b/>
                <w:sz w:val="20"/>
                <w:szCs w:val="20"/>
              </w:rPr>
              <w:t>noworodków chor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sychologia kliniczna i zaburzenia łakn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sady żywienia sportowców </w:t>
            </w:r>
            <w:r>
              <w:rPr>
                <w:rFonts w:cs="Times New Roman"/>
                <w:b/>
                <w:sz w:val="20"/>
                <w:szCs w:val="20"/>
              </w:rPr>
              <w:br/>
              <w:t>i osób aktywnych fizyczni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sady i organizacja żywienia zbiorowego i żywienia </w:t>
            </w:r>
            <w:r>
              <w:rPr>
                <w:rFonts w:cs="Times New Roman"/>
                <w:b/>
                <w:sz w:val="20"/>
                <w:szCs w:val="20"/>
              </w:rPr>
              <w:br/>
              <w:t>w szpitala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nolog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rakcje leku z pożywieniem -aspekty kliniczne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dagogi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dukacja żywieni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ktyka śródroczna w szpitalu dla dorosłych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CE215D" w:rsidRPr="00A67F88" w:rsidRDefault="00CE215D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9353E" w:rsidRPr="00D805FC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sectPr w:rsidR="00B9353E" w:rsidRPr="00D805FC" w:rsidSect="00A8582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2F5C"/>
    <w:multiLevelType w:val="hybridMultilevel"/>
    <w:tmpl w:val="9DA8D76E"/>
    <w:lvl w:ilvl="0" w:tplc="2BDE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D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C8"/>
    <w:rsid w:val="00041EC7"/>
    <w:rsid w:val="0010313F"/>
    <w:rsid w:val="00162AD8"/>
    <w:rsid w:val="00167347"/>
    <w:rsid w:val="00175753"/>
    <w:rsid w:val="00196548"/>
    <w:rsid w:val="002C2324"/>
    <w:rsid w:val="002D64A6"/>
    <w:rsid w:val="00303228"/>
    <w:rsid w:val="00316369"/>
    <w:rsid w:val="00354A7E"/>
    <w:rsid w:val="00467672"/>
    <w:rsid w:val="004839E9"/>
    <w:rsid w:val="00492A03"/>
    <w:rsid w:val="004C07DF"/>
    <w:rsid w:val="004D2F66"/>
    <w:rsid w:val="00511F25"/>
    <w:rsid w:val="005143B9"/>
    <w:rsid w:val="00597766"/>
    <w:rsid w:val="005C0F72"/>
    <w:rsid w:val="006624C7"/>
    <w:rsid w:val="00685B72"/>
    <w:rsid w:val="00695724"/>
    <w:rsid w:val="006D2786"/>
    <w:rsid w:val="006F7D81"/>
    <w:rsid w:val="00735AF9"/>
    <w:rsid w:val="00746FC1"/>
    <w:rsid w:val="0079339A"/>
    <w:rsid w:val="007E2E0A"/>
    <w:rsid w:val="00817D1D"/>
    <w:rsid w:val="00895E4D"/>
    <w:rsid w:val="008A42C1"/>
    <w:rsid w:val="008B6C3D"/>
    <w:rsid w:val="009239FB"/>
    <w:rsid w:val="00967672"/>
    <w:rsid w:val="009F5B36"/>
    <w:rsid w:val="00A474EE"/>
    <w:rsid w:val="00A7064B"/>
    <w:rsid w:val="00A85826"/>
    <w:rsid w:val="00A86E63"/>
    <w:rsid w:val="00A96EF7"/>
    <w:rsid w:val="00AD4BA4"/>
    <w:rsid w:val="00AD6DB7"/>
    <w:rsid w:val="00AE49EC"/>
    <w:rsid w:val="00AE5365"/>
    <w:rsid w:val="00B223B4"/>
    <w:rsid w:val="00B70EC8"/>
    <w:rsid w:val="00B9353E"/>
    <w:rsid w:val="00B945FF"/>
    <w:rsid w:val="00C10065"/>
    <w:rsid w:val="00C37325"/>
    <w:rsid w:val="00CA0C9F"/>
    <w:rsid w:val="00CE215D"/>
    <w:rsid w:val="00CE569D"/>
    <w:rsid w:val="00D053CC"/>
    <w:rsid w:val="00D23FD1"/>
    <w:rsid w:val="00D805FC"/>
    <w:rsid w:val="00E23873"/>
    <w:rsid w:val="00E3639B"/>
    <w:rsid w:val="00E85A51"/>
    <w:rsid w:val="00EC3AB3"/>
    <w:rsid w:val="00ED591E"/>
    <w:rsid w:val="00ED65E6"/>
    <w:rsid w:val="00ED791B"/>
    <w:rsid w:val="00F12F27"/>
    <w:rsid w:val="00F81F8C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6138-8A18-45C7-AA9E-AF3ED1ED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2265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Wojtecka Halina</cp:lastModifiedBy>
  <cp:revision>21</cp:revision>
  <dcterms:created xsi:type="dcterms:W3CDTF">2017-12-14T13:03:00Z</dcterms:created>
  <dcterms:modified xsi:type="dcterms:W3CDTF">2019-02-22T11:44:00Z</dcterms:modified>
</cp:coreProperties>
</file>